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GESTIÓN TERRITORI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59.10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40.55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40.55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ÓN DE GESTIÓN TERRITORIAL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